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7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</w:tblGrid>
      <w:tr w:rsidR="00CF7F61" w:rsidTr="003F4FA4">
        <w:tc>
          <w:tcPr>
            <w:tcW w:w="3509" w:type="dxa"/>
          </w:tcPr>
          <w:p w:rsidR="00B750F1" w:rsidRPr="00B750F1" w:rsidRDefault="00B750F1" w:rsidP="00B750F1">
            <w:pPr>
              <w:ind w:left="-108" w:right="-143"/>
              <w:rPr>
                <w:sz w:val="28"/>
                <w:szCs w:val="28"/>
              </w:rPr>
            </w:pPr>
            <w:r w:rsidRPr="00B750F1">
              <w:rPr>
                <w:sz w:val="28"/>
                <w:szCs w:val="28"/>
              </w:rPr>
              <w:t xml:space="preserve">Приложение </w:t>
            </w:r>
          </w:p>
          <w:p w:rsidR="00B750F1" w:rsidRDefault="00B750F1" w:rsidP="00B750F1">
            <w:pPr>
              <w:ind w:left="-108" w:right="-143"/>
              <w:rPr>
                <w:sz w:val="28"/>
                <w:szCs w:val="28"/>
              </w:rPr>
            </w:pPr>
            <w:r w:rsidRPr="00B750F1">
              <w:rPr>
                <w:sz w:val="28"/>
                <w:szCs w:val="28"/>
              </w:rPr>
              <w:t>к приказу комитета</w:t>
            </w:r>
            <w:r w:rsidR="00EB7A15">
              <w:rPr>
                <w:sz w:val="28"/>
                <w:szCs w:val="28"/>
              </w:rPr>
              <w:t xml:space="preserve"> по физической культуре и спорту города Барнаула</w:t>
            </w:r>
          </w:p>
          <w:p w:rsidR="00EB7A15" w:rsidRPr="00B750F1" w:rsidRDefault="00EB7A15" w:rsidP="00B750F1">
            <w:pPr>
              <w:ind w:left="-108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 № ____</w:t>
            </w:r>
          </w:p>
          <w:p w:rsidR="00CF7F61" w:rsidRDefault="00CF7F61" w:rsidP="00EB7A15">
            <w:pPr>
              <w:ind w:left="-108" w:right="-143"/>
              <w:rPr>
                <w:sz w:val="28"/>
                <w:szCs w:val="28"/>
              </w:rPr>
            </w:pPr>
          </w:p>
        </w:tc>
      </w:tr>
    </w:tbl>
    <w:p w:rsidR="00CF7F61" w:rsidRDefault="00CF7F61" w:rsidP="00CF7F61">
      <w:pPr>
        <w:tabs>
          <w:tab w:val="left" w:pos="6876"/>
        </w:tabs>
        <w:jc w:val="right"/>
        <w:rPr>
          <w:sz w:val="28"/>
          <w:szCs w:val="28"/>
        </w:rPr>
      </w:pPr>
    </w:p>
    <w:p w:rsidR="005D2F1B" w:rsidRDefault="005D2F1B" w:rsidP="00CF7F61">
      <w:pPr>
        <w:tabs>
          <w:tab w:val="left" w:pos="6876"/>
        </w:tabs>
        <w:jc w:val="center"/>
        <w:rPr>
          <w:sz w:val="28"/>
          <w:szCs w:val="28"/>
        </w:rPr>
      </w:pPr>
    </w:p>
    <w:p w:rsidR="005860F7" w:rsidRDefault="005860F7" w:rsidP="00CF7F61">
      <w:pPr>
        <w:tabs>
          <w:tab w:val="left" w:pos="687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B750F1" w:rsidRDefault="00B750F1" w:rsidP="00B601AA">
      <w:pPr>
        <w:tabs>
          <w:tab w:val="left" w:pos="6876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860F7">
        <w:rPr>
          <w:sz w:val="28"/>
          <w:szCs w:val="28"/>
        </w:rPr>
        <w:t>роведения</w:t>
      </w:r>
      <w:r>
        <w:rPr>
          <w:sz w:val="28"/>
          <w:szCs w:val="28"/>
        </w:rPr>
        <w:t xml:space="preserve"> проверок финансово-хозяйственной деятельности </w:t>
      </w:r>
    </w:p>
    <w:p w:rsidR="00B750F1" w:rsidRDefault="00B750F1" w:rsidP="00B601AA">
      <w:pPr>
        <w:tabs>
          <w:tab w:val="left" w:pos="6876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бюджетных (автономных) учреждений </w:t>
      </w:r>
    </w:p>
    <w:p w:rsidR="00B601AA" w:rsidRDefault="00B750F1" w:rsidP="00B601AA">
      <w:pPr>
        <w:tabs>
          <w:tab w:val="left" w:pos="6876"/>
        </w:tabs>
        <w:ind w:firstLine="42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комитету по физической культуры и спорту города Барнаула </w:t>
      </w:r>
    </w:p>
    <w:p w:rsidR="005860F7" w:rsidRDefault="005373E5" w:rsidP="00B601AA">
      <w:pPr>
        <w:tabs>
          <w:tab w:val="left" w:pos="6876"/>
        </w:tabs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F96715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:rsidR="005860F7" w:rsidRDefault="005860F7" w:rsidP="00CF7F61">
      <w:pPr>
        <w:tabs>
          <w:tab w:val="left" w:pos="6876"/>
        </w:tabs>
        <w:jc w:val="center"/>
        <w:rPr>
          <w:sz w:val="28"/>
          <w:szCs w:val="28"/>
        </w:rPr>
      </w:pPr>
    </w:p>
    <w:tbl>
      <w:tblPr>
        <w:tblStyle w:val="a7"/>
        <w:tblW w:w="9922" w:type="dxa"/>
        <w:tblInd w:w="392" w:type="dxa"/>
        <w:tblLook w:val="04A0" w:firstRow="1" w:lastRow="0" w:firstColumn="1" w:lastColumn="0" w:noHBand="0" w:noVBand="1"/>
      </w:tblPr>
      <w:tblGrid>
        <w:gridCol w:w="2268"/>
        <w:gridCol w:w="1843"/>
        <w:gridCol w:w="2267"/>
        <w:gridCol w:w="3544"/>
      </w:tblGrid>
      <w:tr w:rsidR="00B750F1" w:rsidRPr="00D92FF1" w:rsidTr="00927EED">
        <w:tc>
          <w:tcPr>
            <w:tcW w:w="2268" w:type="dxa"/>
          </w:tcPr>
          <w:p w:rsidR="00B750F1" w:rsidRPr="00D92FF1" w:rsidRDefault="00B750F1" w:rsidP="00CF7F61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1843" w:type="dxa"/>
          </w:tcPr>
          <w:p w:rsidR="00B750F1" w:rsidRPr="00D92FF1" w:rsidRDefault="00B750F1" w:rsidP="00B750F1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п</w:t>
            </w:r>
            <w:r w:rsidRPr="00D92FF1">
              <w:rPr>
                <w:sz w:val="26"/>
                <w:szCs w:val="26"/>
              </w:rPr>
              <w:t>роведения проверки</w:t>
            </w:r>
          </w:p>
        </w:tc>
        <w:tc>
          <w:tcPr>
            <w:tcW w:w="2267" w:type="dxa"/>
          </w:tcPr>
          <w:p w:rsidR="00B750F1" w:rsidRPr="00D92FF1" w:rsidRDefault="00B750F1" w:rsidP="00CF7F61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проведения проверки</w:t>
            </w:r>
          </w:p>
        </w:tc>
        <w:tc>
          <w:tcPr>
            <w:tcW w:w="3544" w:type="dxa"/>
          </w:tcPr>
          <w:p w:rsidR="00B750F1" w:rsidRPr="00D92FF1" w:rsidRDefault="00B750F1" w:rsidP="00927EED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Тем</w:t>
            </w:r>
            <w:r w:rsidR="00927EED">
              <w:rPr>
                <w:sz w:val="26"/>
                <w:szCs w:val="26"/>
              </w:rPr>
              <w:t>ы</w:t>
            </w:r>
            <w:r w:rsidRPr="00D92FF1">
              <w:rPr>
                <w:sz w:val="26"/>
                <w:szCs w:val="26"/>
              </w:rPr>
              <w:t xml:space="preserve"> провер</w:t>
            </w:r>
            <w:r w:rsidR="00927EED">
              <w:rPr>
                <w:sz w:val="26"/>
                <w:szCs w:val="26"/>
              </w:rPr>
              <w:t>ок</w:t>
            </w:r>
          </w:p>
        </w:tc>
      </w:tr>
      <w:tr w:rsidR="004F20A4" w:rsidRPr="00D92FF1" w:rsidTr="00927EED">
        <w:trPr>
          <w:trHeight w:val="711"/>
        </w:trPr>
        <w:tc>
          <w:tcPr>
            <w:tcW w:w="2268" w:type="dxa"/>
          </w:tcPr>
          <w:p w:rsidR="004F20A4" w:rsidRPr="00D92FF1" w:rsidRDefault="004F20A4" w:rsidP="00EC2A2D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ДО </w:t>
            </w:r>
            <w:r w:rsidRPr="00D92FF1">
              <w:rPr>
                <w:sz w:val="26"/>
                <w:szCs w:val="26"/>
              </w:rPr>
              <w:t>«СШ</w:t>
            </w:r>
            <w:r>
              <w:rPr>
                <w:sz w:val="26"/>
                <w:szCs w:val="26"/>
              </w:rPr>
              <w:t xml:space="preserve"> «Рубин»</w:t>
            </w:r>
          </w:p>
        </w:tc>
        <w:tc>
          <w:tcPr>
            <w:tcW w:w="1843" w:type="dxa"/>
          </w:tcPr>
          <w:p w:rsidR="004F20A4" w:rsidRDefault="004F20A4" w:rsidP="00EC2A2D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7" w:type="dxa"/>
          </w:tcPr>
          <w:p w:rsidR="004F20A4" w:rsidRDefault="004F20A4" w:rsidP="004F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  <w:p w:rsidR="004F20A4" w:rsidRDefault="004F20A4" w:rsidP="00EC2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4F20A4" w:rsidRDefault="004F20A4" w:rsidP="00EC2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4F20A4" w:rsidRDefault="004F20A4" w:rsidP="00EC2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4F20A4" w:rsidRDefault="004F20A4" w:rsidP="00EC2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6"/>
                <w:szCs w:val="26"/>
              </w:rPr>
            </w:pPr>
          </w:p>
          <w:p w:rsidR="004F20A4" w:rsidRDefault="004F20A4" w:rsidP="004F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4F20A4" w:rsidRDefault="004F20A4" w:rsidP="004F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4F20A4" w:rsidRDefault="004F20A4" w:rsidP="004F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4F20A4" w:rsidRDefault="004F20A4" w:rsidP="004F20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ументарная</w:t>
            </w:r>
          </w:p>
        </w:tc>
        <w:tc>
          <w:tcPr>
            <w:tcW w:w="3544" w:type="dxa"/>
          </w:tcPr>
          <w:p w:rsidR="004F20A4" w:rsidRDefault="004F20A4" w:rsidP="00EC2A2D">
            <w:pPr>
              <w:pStyle w:val="a8"/>
              <w:numPr>
                <w:ilvl w:val="0"/>
                <w:numId w:val="4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  <w:r>
              <w:rPr>
                <w:bCs/>
                <w:sz w:val="26"/>
                <w:szCs w:val="26"/>
              </w:rPr>
              <w:t>.</w:t>
            </w:r>
          </w:p>
          <w:p w:rsidR="004F20A4" w:rsidRDefault="004F20A4" w:rsidP="00EC2A2D">
            <w:pPr>
              <w:pStyle w:val="a8"/>
              <w:numPr>
                <w:ilvl w:val="0"/>
                <w:numId w:val="4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блюдение порядка осуществления приносящей доход деятельности, порядка применения цен (тарифов) на оказываемые услуги (выполняемые работы)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EC2A2D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</w:t>
            </w:r>
            <w:proofErr w:type="gramStart"/>
            <w:r w:rsidRPr="00D92F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ивная</w:t>
            </w:r>
            <w:proofErr w:type="gramEnd"/>
            <w:r>
              <w:rPr>
                <w:sz w:val="26"/>
                <w:szCs w:val="26"/>
              </w:rPr>
              <w:t xml:space="preserve"> школа олимпийского резерва №3»</w:t>
            </w:r>
          </w:p>
        </w:tc>
        <w:tc>
          <w:tcPr>
            <w:tcW w:w="1843" w:type="dxa"/>
          </w:tcPr>
          <w:p w:rsidR="00DE617B" w:rsidRDefault="00DE617B" w:rsidP="00EC2A2D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  <w:tc>
          <w:tcPr>
            <w:tcW w:w="2267" w:type="dxa"/>
          </w:tcPr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</w:tc>
        <w:tc>
          <w:tcPr>
            <w:tcW w:w="3544" w:type="dxa"/>
          </w:tcPr>
          <w:p w:rsidR="00DE617B" w:rsidRPr="00927EED" w:rsidRDefault="00DE617B" w:rsidP="00941730">
            <w:pPr>
              <w:pStyle w:val="a8"/>
              <w:numPr>
                <w:ilvl w:val="0"/>
                <w:numId w:val="5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161E98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портивная школа №</w:t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E617B" w:rsidRDefault="00DE617B" w:rsidP="00B601AA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67" w:type="dxa"/>
          </w:tcPr>
          <w:p w:rsidR="00DE617B" w:rsidRDefault="00A47497" w:rsidP="00A4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</w:tc>
        <w:tc>
          <w:tcPr>
            <w:tcW w:w="3544" w:type="dxa"/>
          </w:tcPr>
          <w:p w:rsidR="00DE617B" w:rsidRPr="00927EED" w:rsidRDefault="00DE617B" w:rsidP="00927EED">
            <w:pPr>
              <w:pStyle w:val="a8"/>
              <w:numPr>
                <w:ilvl w:val="0"/>
                <w:numId w:val="2"/>
              </w:numPr>
              <w:tabs>
                <w:tab w:val="left" w:pos="31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6350DC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</w:t>
            </w:r>
            <w:proofErr w:type="gramStart"/>
            <w:r w:rsidRPr="00D92F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ивная</w:t>
            </w:r>
            <w:proofErr w:type="gramEnd"/>
            <w:r>
              <w:rPr>
                <w:sz w:val="26"/>
                <w:szCs w:val="26"/>
              </w:rPr>
              <w:t xml:space="preserve"> школа </w:t>
            </w:r>
            <w:r>
              <w:rPr>
                <w:sz w:val="26"/>
                <w:szCs w:val="26"/>
              </w:rPr>
              <w:t>«Полим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DE617B" w:rsidRDefault="00DE617B" w:rsidP="00DB580B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  <w:tc>
          <w:tcPr>
            <w:tcW w:w="2267" w:type="dxa"/>
          </w:tcPr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</w:tc>
        <w:tc>
          <w:tcPr>
            <w:tcW w:w="3544" w:type="dxa"/>
          </w:tcPr>
          <w:p w:rsidR="00DE617B" w:rsidRPr="00927EED" w:rsidRDefault="00DE617B" w:rsidP="00927EED">
            <w:pPr>
              <w:pStyle w:val="a8"/>
              <w:numPr>
                <w:ilvl w:val="0"/>
                <w:numId w:val="3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Default="00DE617B" w:rsidP="00DC16F8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 xml:space="preserve">МБУ </w:t>
            </w:r>
            <w:r>
              <w:rPr>
                <w:sz w:val="26"/>
                <w:szCs w:val="26"/>
              </w:rPr>
              <w:t xml:space="preserve">ДО </w:t>
            </w:r>
          </w:p>
          <w:p w:rsidR="00DE617B" w:rsidRPr="00D92FF1" w:rsidRDefault="00DE617B" w:rsidP="00DC16F8">
            <w:pPr>
              <w:tabs>
                <w:tab w:val="left" w:pos="687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D92FF1">
              <w:rPr>
                <w:sz w:val="26"/>
                <w:szCs w:val="26"/>
              </w:rPr>
              <w:t>СШ</w:t>
            </w:r>
            <w:r>
              <w:rPr>
                <w:sz w:val="26"/>
                <w:szCs w:val="26"/>
              </w:rPr>
              <w:t xml:space="preserve"> – хоккей» </w:t>
            </w:r>
            <w:proofErr w:type="spellStart"/>
            <w:r>
              <w:rPr>
                <w:sz w:val="26"/>
                <w:szCs w:val="26"/>
              </w:rPr>
              <w:t>им.А.Черепанова</w:t>
            </w:r>
            <w:proofErr w:type="spellEnd"/>
          </w:p>
        </w:tc>
        <w:tc>
          <w:tcPr>
            <w:tcW w:w="1843" w:type="dxa"/>
          </w:tcPr>
          <w:p w:rsidR="00DE617B" w:rsidRDefault="00DE617B" w:rsidP="00A11A00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267" w:type="dxa"/>
          </w:tcPr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</w:p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ументарная</w:t>
            </w:r>
          </w:p>
        </w:tc>
        <w:tc>
          <w:tcPr>
            <w:tcW w:w="3544" w:type="dxa"/>
          </w:tcPr>
          <w:p w:rsidR="00DE617B" w:rsidRDefault="00DE617B" w:rsidP="00927EED">
            <w:pPr>
              <w:pStyle w:val="a8"/>
              <w:numPr>
                <w:ilvl w:val="0"/>
                <w:numId w:val="6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  <w:p w:rsidR="00DE617B" w:rsidRPr="00927EED" w:rsidRDefault="00DE617B" w:rsidP="00927EED">
            <w:pPr>
              <w:pStyle w:val="a8"/>
              <w:numPr>
                <w:ilvl w:val="0"/>
                <w:numId w:val="6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Соблюдение порядка осуществления приносящей доход деятельности, порядка применения цен (тарифов) на оказываемые услуги (выполняемые работы)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F96715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</w:t>
            </w:r>
            <w:proofErr w:type="gramStart"/>
            <w:r w:rsidRPr="00D92FF1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портивная</w:t>
            </w:r>
            <w:proofErr w:type="gramEnd"/>
            <w:r>
              <w:rPr>
                <w:sz w:val="26"/>
                <w:szCs w:val="26"/>
              </w:rPr>
              <w:t xml:space="preserve"> школа олимпийского резерва «Олимпия»</w:t>
            </w:r>
          </w:p>
        </w:tc>
        <w:tc>
          <w:tcPr>
            <w:tcW w:w="1843" w:type="dxa"/>
          </w:tcPr>
          <w:p w:rsidR="00DE617B" w:rsidRDefault="00DE617B" w:rsidP="00B601AA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267" w:type="dxa"/>
          </w:tcPr>
          <w:p w:rsidR="00DE617B" w:rsidRDefault="00DE617B" w:rsidP="00DE61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кументарная</w:t>
            </w:r>
          </w:p>
        </w:tc>
        <w:tc>
          <w:tcPr>
            <w:tcW w:w="3544" w:type="dxa"/>
          </w:tcPr>
          <w:p w:rsidR="00DE617B" w:rsidRPr="00927EED" w:rsidRDefault="00DE617B" w:rsidP="00927EED">
            <w:pPr>
              <w:pStyle w:val="a8"/>
              <w:numPr>
                <w:ilvl w:val="0"/>
                <w:numId w:val="7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sz w:val="26"/>
                <w:szCs w:val="26"/>
              </w:rPr>
              <w:t>Правильность ведения бухгалтерского учета и достоверность составления бухгалтерской отчетности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F96715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портивная школа №7</w:t>
            </w:r>
          </w:p>
        </w:tc>
        <w:tc>
          <w:tcPr>
            <w:tcW w:w="1843" w:type="dxa"/>
          </w:tcPr>
          <w:p w:rsidR="00DE617B" w:rsidRDefault="00DE617B" w:rsidP="00DB580B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</w:p>
        </w:tc>
        <w:tc>
          <w:tcPr>
            <w:tcW w:w="2267" w:type="dxa"/>
          </w:tcPr>
          <w:p w:rsidR="00DE617B" w:rsidRDefault="00A47497" w:rsidP="00A4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ыездная</w:t>
            </w:r>
          </w:p>
        </w:tc>
        <w:tc>
          <w:tcPr>
            <w:tcW w:w="3544" w:type="dxa"/>
          </w:tcPr>
          <w:p w:rsidR="00DE617B" w:rsidRPr="00927EED" w:rsidRDefault="00DE617B" w:rsidP="00927EED">
            <w:pPr>
              <w:pStyle w:val="a8"/>
              <w:numPr>
                <w:ilvl w:val="0"/>
                <w:numId w:val="8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</w:tc>
      </w:tr>
      <w:tr w:rsidR="00DE617B" w:rsidRPr="00D92FF1" w:rsidTr="00927EED">
        <w:trPr>
          <w:trHeight w:val="711"/>
        </w:trPr>
        <w:tc>
          <w:tcPr>
            <w:tcW w:w="2268" w:type="dxa"/>
          </w:tcPr>
          <w:p w:rsidR="00DE617B" w:rsidRPr="00D92FF1" w:rsidRDefault="00DE617B" w:rsidP="00FC5ABB">
            <w:pPr>
              <w:tabs>
                <w:tab w:val="left" w:pos="6876"/>
              </w:tabs>
              <w:rPr>
                <w:sz w:val="26"/>
                <w:szCs w:val="26"/>
              </w:rPr>
            </w:pPr>
            <w:r w:rsidRPr="00D92FF1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Б</w:t>
            </w:r>
            <w:r w:rsidRPr="00D92FF1"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Д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D92FF1">
              <w:rPr>
                <w:sz w:val="26"/>
                <w:szCs w:val="26"/>
              </w:rPr>
              <w:t>«С</w:t>
            </w:r>
            <w:r>
              <w:rPr>
                <w:sz w:val="26"/>
                <w:szCs w:val="26"/>
              </w:rPr>
              <w:t>портивная школа №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:rsidR="00DE617B" w:rsidRDefault="00DE617B" w:rsidP="00DB580B">
            <w:pPr>
              <w:tabs>
                <w:tab w:val="left" w:pos="687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</w:p>
        </w:tc>
        <w:tc>
          <w:tcPr>
            <w:tcW w:w="2267" w:type="dxa"/>
          </w:tcPr>
          <w:p w:rsidR="00DE617B" w:rsidRDefault="00A47497" w:rsidP="00A4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bookmarkStart w:id="0" w:name="_GoBack"/>
            <w:bookmarkEnd w:id="0"/>
            <w:r>
              <w:rPr>
                <w:bCs/>
                <w:sz w:val="26"/>
                <w:szCs w:val="26"/>
              </w:rPr>
              <w:t>выездная</w:t>
            </w:r>
          </w:p>
        </w:tc>
        <w:tc>
          <w:tcPr>
            <w:tcW w:w="3544" w:type="dxa"/>
          </w:tcPr>
          <w:p w:rsidR="00DE617B" w:rsidRPr="00927EED" w:rsidRDefault="00DE617B" w:rsidP="00927EED">
            <w:pPr>
              <w:pStyle w:val="a8"/>
              <w:numPr>
                <w:ilvl w:val="0"/>
                <w:numId w:val="9"/>
              </w:numPr>
              <w:tabs>
                <w:tab w:val="left" w:pos="31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30"/>
              <w:jc w:val="both"/>
              <w:rPr>
                <w:bCs/>
                <w:sz w:val="26"/>
                <w:szCs w:val="26"/>
              </w:rPr>
            </w:pPr>
            <w:r w:rsidRPr="00927EED">
              <w:rPr>
                <w:bCs/>
                <w:sz w:val="26"/>
                <w:szCs w:val="26"/>
              </w:rPr>
              <w:t>Полнота и качество выполнения муниципальным учреждением муниципального задания на оказание услуг (выполнение работ), полнота, достоверность отчетности о его выполнении</w:t>
            </w:r>
          </w:p>
        </w:tc>
      </w:tr>
    </w:tbl>
    <w:p w:rsidR="0079477A" w:rsidRPr="0079477A" w:rsidRDefault="0079477A" w:rsidP="00CF7F61">
      <w:pPr>
        <w:tabs>
          <w:tab w:val="left" w:pos="6876"/>
        </w:tabs>
        <w:jc w:val="center"/>
        <w:rPr>
          <w:sz w:val="28"/>
          <w:szCs w:val="28"/>
        </w:rPr>
      </w:pPr>
    </w:p>
    <w:p w:rsidR="005860F7" w:rsidRDefault="005860F7" w:rsidP="005860F7">
      <w:pPr>
        <w:tabs>
          <w:tab w:val="left" w:pos="6876"/>
        </w:tabs>
        <w:jc w:val="both"/>
        <w:rPr>
          <w:sz w:val="28"/>
          <w:szCs w:val="28"/>
        </w:rPr>
      </w:pPr>
    </w:p>
    <w:sectPr w:rsidR="005860F7" w:rsidSect="00B601A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715" w:rsidRDefault="00F96715" w:rsidP="002010C8">
      <w:r>
        <w:separator/>
      </w:r>
    </w:p>
  </w:endnote>
  <w:endnote w:type="continuationSeparator" w:id="0">
    <w:p w:rsidR="00F96715" w:rsidRDefault="00F96715" w:rsidP="0020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715" w:rsidRDefault="00F96715" w:rsidP="002010C8">
      <w:r>
        <w:separator/>
      </w:r>
    </w:p>
  </w:footnote>
  <w:footnote w:type="continuationSeparator" w:id="0">
    <w:p w:rsidR="00F96715" w:rsidRDefault="00F96715" w:rsidP="00201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67B86"/>
    <w:multiLevelType w:val="hybridMultilevel"/>
    <w:tmpl w:val="D1DC9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666AD"/>
    <w:multiLevelType w:val="hybridMultilevel"/>
    <w:tmpl w:val="3E1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177B"/>
    <w:multiLevelType w:val="hybridMultilevel"/>
    <w:tmpl w:val="30EA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D2400"/>
    <w:multiLevelType w:val="hybridMultilevel"/>
    <w:tmpl w:val="A6CA4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0E7C0C"/>
    <w:multiLevelType w:val="hybridMultilevel"/>
    <w:tmpl w:val="7708D200"/>
    <w:lvl w:ilvl="0" w:tplc="14C41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3B064C"/>
    <w:multiLevelType w:val="hybridMultilevel"/>
    <w:tmpl w:val="E758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4051F"/>
    <w:multiLevelType w:val="hybridMultilevel"/>
    <w:tmpl w:val="631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E1C70"/>
    <w:multiLevelType w:val="hybridMultilevel"/>
    <w:tmpl w:val="A2726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E3A9D"/>
    <w:multiLevelType w:val="hybridMultilevel"/>
    <w:tmpl w:val="75A6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686"/>
    <w:rsid w:val="00062686"/>
    <w:rsid w:val="00066F20"/>
    <w:rsid w:val="00073050"/>
    <w:rsid w:val="0008357D"/>
    <w:rsid w:val="0011207C"/>
    <w:rsid w:val="00125D03"/>
    <w:rsid w:val="00154D3F"/>
    <w:rsid w:val="00161E98"/>
    <w:rsid w:val="00183652"/>
    <w:rsid w:val="0020093E"/>
    <w:rsid w:val="002010C8"/>
    <w:rsid w:val="00202CC4"/>
    <w:rsid w:val="00203296"/>
    <w:rsid w:val="00211DA4"/>
    <w:rsid w:val="002A5552"/>
    <w:rsid w:val="002B5471"/>
    <w:rsid w:val="003A2E96"/>
    <w:rsid w:val="003C5F76"/>
    <w:rsid w:val="003D288E"/>
    <w:rsid w:val="003D4D22"/>
    <w:rsid w:val="003D581E"/>
    <w:rsid w:val="003F4FA4"/>
    <w:rsid w:val="00400A45"/>
    <w:rsid w:val="004266EA"/>
    <w:rsid w:val="0045459B"/>
    <w:rsid w:val="004E1203"/>
    <w:rsid w:val="004F20A4"/>
    <w:rsid w:val="004F7956"/>
    <w:rsid w:val="00533139"/>
    <w:rsid w:val="005373E5"/>
    <w:rsid w:val="005551BA"/>
    <w:rsid w:val="0057020D"/>
    <w:rsid w:val="0058204F"/>
    <w:rsid w:val="005860F7"/>
    <w:rsid w:val="005D2F1B"/>
    <w:rsid w:val="00601A8D"/>
    <w:rsid w:val="006350DC"/>
    <w:rsid w:val="00662670"/>
    <w:rsid w:val="00683A2E"/>
    <w:rsid w:val="006D11BB"/>
    <w:rsid w:val="00753033"/>
    <w:rsid w:val="0079477A"/>
    <w:rsid w:val="00820E28"/>
    <w:rsid w:val="008335E6"/>
    <w:rsid w:val="00851F3A"/>
    <w:rsid w:val="008A3884"/>
    <w:rsid w:val="009113FB"/>
    <w:rsid w:val="00927EED"/>
    <w:rsid w:val="00982DE4"/>
    <w:rsid w:val="009E27A7"/>
    <w:rsid w:val="009F53F2"/>
    <w:rsid w:val="00A11A00"/>
    <w:rsid w:val="00A47497"/>
    <w:rsid w:val="00A90DD9"/>
    <w:rsid w:val="00A90E32"/>
    <w:rsid w:val="00AE3CA5"/>
    <w:rsid w:val="00B052BB"/>
    <w:rsid w:val="00B21CEC"/>
    <w:rsid w:val="00B24DBC"/>
    <w:rsid w:val="00B601AA"/>
    <w:rsid w:val="00B750F1"/>
    <w:rsid w:val="00BA51DD"/>
    <w:rsid w:val="00BC656E"/>
    <w:rsid w:val="00C0036F"/>
    <w:rsid w:val="00C22021"/>
    <w:rsid w:val="00C23080"/>
    <w:rsid w:val="00C32D41"/>
    <w:rsid w:val="00C373C5"/>
    <w:rsid w:val="00C458DF"/>
    <w:rsid w:val="00C52E62"/>
    <w:rsid w:val="00C94F73"/>
    <w:rsid w:val="00C96BE8"/>
    <w:rsid w:val="00CA6206"/>
    <w:rsid w:val="00CC239D"/>
    <w:rsid w:val="00CC60B6"/>
    <w:rsid w:val="00CD159C"/>
    <w:rsid w:val="00CE23C9"/>
    <w:rsid w:val="00CF3929"/>
    <w:rsid w:val="00CF7F61"/>
    <w:rsid w:val="00D17D6B"/>
    <w:rsid w:val="00D60A1D"/>
    <w:rsid w:val="00D76B37"/>
    <w:rsid w:val="00D92FF1"/>
    <w:rsid w:val="00DA7D39"/>
    <w:rsid w:val="00DC226E"/>
    <w:rsid w:val="00DD685A"/>
    <w:rsid w:val="00DE617B"/>
    <w:rsid w:val="00E2552C"/>
    <w:rsid w:val="00EB7A15"/>
    <w:rsid w:val="00F1272C"/>
    <w:rsid w:val="00F6194D"/>
    <w:rsid w:val="00F96715"/>
    <w:rsid w:val="00FC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0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010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10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1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51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5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010C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010C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010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010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010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10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8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51B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83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35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D1B80-6AE2-4D6B-9D1F-0D4D687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В. Житниковская</dc:creator>
  <cp:lastModifiedBy>Анжелика В. Житниковская</cp:lastModifiedBy>
  <cp:revision>46</cp:revision>
  <cp:lastPrinted>2023-11-30T03:24:00Z</cp:lastPrinted>
  <dcterms:created xsi:type="dcterms:W3CDTF">2018-04-24T06:26:00Z</dcterms:created>
  <dcterms:modified xsi:type="dcterms:W3CDTF">2023-11-30T03:35:00Z</dcterms:modified>
</cp:coreProperties>
</file>